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615881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1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71374" w:rsidRPr="00615881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1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615881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74" w:rsidRPr="00615881" w:rsidRDefault="00A71374" w:rsidP="0061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881">
        <w:rPr>
          <w:rFonts w:ascii="Times New Roman" w:hAnsi="Times New Roman" w:cs="Times New Roman"/>
          <w:sz w:val="24"/>
          <w:szCs w:val="24"/>
        </w:rPr>
        <w:t xml:space="preserve">г. Вихоревка    </w:t>
      </w:r>
      <w:r w:rsidR="00B950B1" w:rsidRPr="00615881">
        <w:rPr>
          <w:rFonts w:ascii="Times New Roman" w:hAnsi="Times New Roman" w:cs="Times New Roman"/>
          <w:sz w:val="24"/>
          <w:szCs w:val="24"/>
        </w:rPr>
        <w:t xml:space="preserve">  </w:t>
      </w:r>
      <w:r w:rsidR="009D37F4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="00FD666E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="009E5B08" w:rsidRPr="006158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5055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="00B950B1" w:rsidRPr="00615881">
        <w:rPr>
          <w:rFonts w:ascii="Times New Roman" w:hAnsi="Times New Roman" w:cs="Times New Roman"/>
          <w:sz w:val="24"/>
          <w:szCs w:val="24"/>
        </w:rPr>
        <w:t xml:space="preserve">       </w:t>
      </w:r>
      <w:r w:rsidR="00B950B1" w:rsidRPr="00615881">
        <w:rPr>
          <w:rFonts w:ascii="Times New Roman" w:hAnsi="Times New Roman" w:cs="Times New Roman"/>
          <w:sz w:val="24"/>
          <w:szCs w:val="24"/>
        </w:rPr>
        <w:tab/>
      </w:r>
      <w:r w:rsidR="001A3C9E" w:rsidRPr="00615881">
        <w:rPr>
          <w:rFonts w:ascii="Times New Roman" w:hAnsi="Times New Roman" w:cs="Times New Roman"/>
          <w:sz w:val="24"/>
          <w:szCs w:val="24"/>
        </w:rPr>
        <w:tab/>
      </w:r>
      <w:r w:rsidR="0083690A" w:rsidRPr="00615881">
        <w:rPr>
          <w:rFonts w:ascii="Times New Roman" w:hAnsi="Times New Roman" w:cs="Times New Roman"/>
          <w:sz w:val="24"/>
          <w:szCs w:val="24"/>
        </w:rPr>
        <w:t xml:space="preserve">      </w:t>
      </w:r>
      <w:r w:rsidR="008079A7" w:rsidRPr="00615881">
        <w:rPr>
          <w:rFonts w:ascii="Times New Roman" w:hAnsi="Times New Roman" w:cs="Times New Roman"/>
          <w:sz w:val="24"/>
          <w:szCs w:val="24"/>
        </w:rPr>
        <w:t xml:space="preserve">      </w:t>
      </w:r>
      <w:r w:rsidR="0083690A" w:rsidRPr="00615881">
        <w:rPr>
          <w:rFonts w:ascii="Times New Roman" w:hAnsi="Times New Roman" w:cs="Times New Roman"/>
          <w:sz w:val="24"/>
          <w:szCs w:val="24"/>
        </w:rPr>
        <w:t xml:space="preserve">  </w:t>
      </w:r>
      <w:r w:rsidR="00F93A72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="005C0C6F" w:rsidRPr="00615881">
        <w:rPr>
          <w:rFonts w:ascii="Times New Roman" w:hAnsi="Times New Roman" w:cs="Times New Roman"/>
          <w:sz w:val="24"/>
          <w:szCs w:val="24"/>
        </w:rPr>
        <w:tab/>
      </w:r>
      <w:r w:rsidR="005C0C6F" w:rsidRPr="00615881">
        <w:rPr>
          <w:rFonts w:ascii="Times New Roman" w:hAnsi="Times New Roman" w:cs="Times New Roman"/>
          <w:sz w:val="24"/>
          <w:szCs w:val="24"/>
        </w:rPr>
        <w:tab/>
      </w:r>
      <w:r w:rsidR="005C0C6F" w:rsidRPr="00615881">
        <w:rPr>
          <w:rFonts w:ascii="Times New Roman" w:hAnsi="Times New Roman" w:cs="Times New Roman"/>
          <w:sz w:val="24"/>
          <w:szCs w:val="24"/>
        </w:rPr>
        <w:tab/>
      </w:r>
      <w:r w:rsidR="004A429D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</w:rPr>
        <w:t>«</w:t>
      </w:r>
      <w:r w:rsidR="00D714BA">
        <w:rPr>
          <w:rFonts w:ascii="Times New Roman" w:hAnsi="Times New Roman" w:cs="Times New Roman"/>
          <w:sz w:val="24"/>
          <w:szCs w:val="24"/>
        </w:rPr>
        <w:t>22</w:t>
      </w:r>
      <w:r w:rsidR="00F93A72" w:rsidRPr="00615881">
        <w:rPr>
          <w:rFonts w:ascii="Times New Roman" w:hAnsi="Times New Roman" w:cs="Times New Roman"/>
          <w:sz w:val="24"/>
          <w:szCs w:val="24"/>
        </w:rPr>
        <w:t>»</w:t>
      </w:r>
      <w:r w:rsidR="004A429D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="00AE02DD">
        <w:rPr>
          <w:rFonts w:ascii="Times New Roman" w:hAnsi="Times New Roman" w:cs="Times New Roman"/>
          <w:sz w:val="24"/>
          <w:szCs w:val="24"/>
        </w:rPr>
        <w:t>апреля</w:t>
      </w:r>
      <w:r w:rsidR="00FB1756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</w:rPr>
        <w:t>20</w:t>
      </w:r>
      <w:r w:rsidR="003D23E9" w:rsidRPr="00615881">
        <w:rPr>
          <w:rFonts w:ascii="Times New Roman" w:hAnsi="Times New Roman" w:cs="Times New Roman"/>
          <w:sz w:val="24"/>
          <w:szCs w:val="24"/>
        </w:rPr>
        <w:t>2</w:t>
      </w:r>
      <w:r w:rsidR="006E21FD">
        <w:rPr>
          <w:rFonts w:ascii="Times New Roman" w:hAnsi="Times New Roman" w:cs="Times New Roman"/>
          <w:sz w:val="24"/>
          <w:szCs w:val="24"/>
        </w:rPr>
        <w:t>4</w:t>
      </w:r>
      <w:r w:rsidRPr="006158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1374" w:rsidRPr="00615881" w:rsidRDefault="00A71374" w:rsidP="005C0C6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5881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C865E2" w:rsidRPr="00615881">
        <w:rPr>
          <w:rFonts w:ascii="Times New Roman" w:hAnsi="Times New Roman" w:cs="Times New Roman"/>
          <w:sz w:val="24"/>
          <w:szCs w:val="24"/>
        </w:rPr>
        <w:t>1</w:t>
      </w:r>
      <w:r w:rsidR="006E21FD">
        <w:rPr>
          <w:rFonts w:ascii="Times New Roman" w:hAnsi="Times New Roman" w:cs="Times New Roman"/>
          <w:sz w:val="24"/>
          <w:szCs w:val="24"/>
        </w:rPr>
        <w:t>6</w:t>
      </w:r>
      <w:r w:rsidR="00EE117C">
        <w:rPr>
          <w:rFonts w:ascii="Times New Roman" w:hAnsi="Times New Roman" w:cs="Times New Roman"/>
          <w:sz w:val="24"/>
          <w:szCs w:val="24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</w:rPr>
        <w:t xml:space="preserve">час. </w:t>
      </w:r>
      <w:r w:rsidR="006E21FD">
        <w:rPr>
          <w:rFonts w:ascii="Times New Roman" w:hAnsi="Times New Roman" w:cs="Times New Roman"/>
          <w:sz w:val="24"/>
          <w:szCs w:val="24"/>
        </w:rPr>
        <w:t>30</w:t>
      </w:r>
      <w:r w:rsidR="00083515" w:rsidRPr="00615881">
        <w:rPr>
          <w:rFonts w:ascii="Times New Roman" w:hAnsi="Times New Roman" w:cs="Times New Roman"/>
          <w:sz w:val="24"/>
          <w:szCs w:val="24"/>
        </w:rPr>
        <w:t xml:space="preserve"> </w:t>
      </w:r>
      <w:r w:rsidRPr="00615881">
        <w:rPr>
          <w:rFonts w:ascii="Times New Roman" w:hAnsi="Times New Roman" w:cs="Times New Roman"/>
          <w:sz w:val="24"/>
          <w:szCs w:val="24"/>
        </w:rPr>
        <w:t>мин.</w:t>
      </w:r>
    </w:p>
    <w:p w:rsidR="005C0C6F" w:rsidRPr="00615881" w:rsidRDefault="00A71374" w:rsidP="0061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881">
        <w:rPr>
          <w:rFonts w:ascii="Times New Roman" w:hAnsi="Times New Roman" w:cs="Times New Roman"/>
          <w:sz w:val="24"/>
          <w:szCs w:val="24"/>
        </w:rPr>
        <w:t>Место заседания: ул. Дзержинского, 105, кабинет 13</w:t>
      </w:r>
      <w:bookmarkStart w:id="0" w:name="_GoBack"/>
      <w:bookmarkEnd w:id="0"/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019"/>
        <w:tblW w:w="9322" w:type="dxa"/>
        <w:tblLayout w:type="fixed"/>
        <w:tblLook w:val="04A0"/>
      </w:tblPr>
      <w:tblGrid>
        <w:gridCol w:w="675"/>
        <w:gridCol w:w="1701"/>
        <w:gridCol w:w="3544"/>
        <w:gridCol w:w="3402"/>
      </w:tblGrid>
      <w:tr w:rsidR="00295CA5" w:rsidRPr="00615881" w:rsidTr="00295CA5">
        <w:trPr>
          <w:trHeight w:val="8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295CA5" w:rsidRPr="00615881" w:rsidTr="00295CA5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A5" w:rsidRPr="00615881" w:rsidRDefault="006D7474" w:rsidP="009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A5" w:rsidRPr="00615881" w:rsidRDefault="00295CA5" w:rsidP="0029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615881" w:rsidRDefault="00295CA5" w:rsidP="0029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Черных Сергей Александрович – председатель  постоянной депутатской комиссии.</w:t>
            </w:r>
          </w:p>
        </w:tc>
      </w:tr>
      <w:tr w:rsidR="00295CA5" w:rsidRPr="00615881" w:rsidTr="00295CA5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A5" w:rsidRPr="00615881" w:rsidRDefault="00295CA5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CA5" w:rsidRPr="00615881" w:rsidRDefault="006D7474" w:rsidP="009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21FD" w:rsidRPr="00615881" w:rsidRDefault="00AE02DD" w:rsidP="00FB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административной комиссии, осуществляющей свою деятельность на территории Вихоревского муниципального образования за 2023 год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CA5" w:rsidRPr="00707B4E" w:rsidRDefault="00AE02DD" w:rsidP="0070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катерина Сергеевна – консультант по делам об административных правонарушениях Администрации Вихоревского городского поселения.</w:t>
            </w:r>
          </w:p>
        </w:tc>
      </w:tr>
      <w:tr w:rsidR="00AE02DD" w:rsidRPr="00615881" w:rsidTr="00295CA5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DD" w:rsidRPr="00615881" w:rsidRDefault="00AE02DD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02DD" w:rsidRDefault="00AE02DD" w:rsidP="009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02DD" w:rsidRDefault="00AE02DD" w:rsidP="00FB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эксплуатации летнего водопровода на территории Вихоревского муниципального образования в 2024 год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DD" w:rsidRDefault="00AE02DD" w:rsidP="0070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чкин Александр Александрович - первый заместитель Администрации Вихоревского городского поселения;</w:t>
            </w:r>
          </w:p>
          <w:p w:rsidR="00AE02DD" w:rsidRDefault="00AE02DD" w:rsidP="0070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D" w:rsidRDefault="00AE02DD" w:rsidP="00AE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– генеральный директор ООО «ОВУК».</w:t>
            </w:r>
          </w:p>
        </w:tc>
      </w:tr>
      <w:tr w:rsidR="00D714BA" w:rsidRPr="00615881" w:rsidTr="00295CA5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A" w:rsidRDefault="00D714BA" w:rsidP="0029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14BA" w:rsidRDefault="00D714BA" w:rsidP="009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14BA" w:rsidRPr="00D714BA" w:rsidRDefault="00D714BA" w:rsidP="00D7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4BA">
              <w:rPr>
                <w:rFonts w:ascii="Times New Roman" w:hAnsi="Times New Roman" w:cs="Times New Roman"/>
                <w:sz w:val="24"/>
                <w:szCs w:val="24"/>
              </w:rPr>
              <w:t>Об организации пассажирских перевозок в весенне-летни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4BA">
              <w:rPr>
                <w:rFonts w:ascii="Times New Roman" w:hAnsi="Times New Roman" w:cs="Times New Roman"/>
                <w:sz w:val="24"/>
                <w:szCs w:val="24"/>
              </w:rPr>
              <w:t xml:space="preserve"> года в Вихоревском городском поселен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A" w:rsidRDefault="00D714BA" w:rsidP="0070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Сергей Валентинович – директор МУП «Вихоревское городское хозяйство».</w:t>
            </w:r>
          </w:p>
        </w:tc>
      </w:tr>
    </w:tbl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6F" w:rsidRPr="00615881" w:rsidRDefault="005C0C6F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54" w:rsidRDefault="00C112DD" w:rsidP="00C112DD">
      <w:pPr>
        <w:tabs>
          <w:tab w:val="left" w:pos="2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5F54" w:rsidRDefault="00075F54" w:rsidP="00AE0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AE02DD" w:rsidRDefault="00AE02DD" w:rsidP="00D714B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E02DD">
        <w:rPr>
          <w:rFonts w:ascii="Times New Roman" w:hAnsi="Times New Roman" w:cs="Times New Roman"/>
          <w:sz w:val="24"/>
          <w:szCs w:val="24"/>
        </w:rPr>
        <w:t>Юрочкин Александр Александрович - первый заместитель Администрации Вихоревского городского поселения;</w:t>
      </w:r>
    </w:p>
    <w:p w:rsidR="00AE02DD" w:rsidRDefault="00AE02DD" w:rsidP="00AE02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Владимирович – генеральный директор ООО «ОВУК»;</w:t>
      </w:r>
    </w:p>
    <w:p w:rsidR="00D714BA" w:rsidRDefault="00D714BA" w:rsidP="00AE02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урков Сергей Валентинович – директор МУП «Вихоревское городское хозяйство».</w:t>
      </w:r>
    </w:p>
    <w:p w:rsidR="00AE02DD" w:rsidRPr="00AE02DD" w:rsidRDefault="00D714BA" w:rsidP="00AE02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02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DD">
        <w:rPr>
          <w:rFonts w:ascii="Times New Roman" w:hAnsi="Times New Roman" w:cs="Times New Roman"/>
          <w:sz w:val="24"/>
          <w:szCs w:val="24"/>
        </w:rPr>
        <w:t>Королева Екатерина Сергеевна – консультант по делам об административных правонарушениях Администрации Вихоревского городского поселения.</w:t>
      </w:r>
    </w:p>
    <w:p w:rsidR="00295CA5" w:rsidRPr="006E21FD" w:rsidRDefault="00295CA5" w:rsidP="00FB2B66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619" w:rsidRDefault="00E95619" w:rsidP="006E21F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374" w:rsidRPr="00615881" w:rsidRDefault="00ED16E8" w:rsidP="005C0C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881">
        <w:rPr>
          <w:rFonts w:ascii="Times New Roman" w:hAnsi="Times New Roman" w:cs="Times New Roman"/>
          <w:b/>
          <w:sz w:val="24"/>
          <w:szCs w:val="24"/>
        </w:rPr>
        <w:t>П</w:t>
      </w:r>
      <w:r w:rsidR="00A71374" w:rsidRPr="00615881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615881">
        <w:rPr>
          <w:rFonts w:ascii="Times New Roman" w:hAnsi="Times New Roman" w:cs="Times New Roman"/>
          <w:b/>
          <w:sz w:val="24"/>
          <w:szCs w:val="24"/>
        </w:rPr>
        <w:t>ь</w:t>
      </w:r>
      <w:r w:rsidR="00734169" w:rsidRPr="006158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1374" w:rsidRPr="00615881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A71374" w:rsidRPr="00615881">
        <w:rPr>
          <w:rFonts w:ascii="Times New Roman" w:hAnsi="Times New Roman" w:cs="Times New Roman"/>
          <w:b/>
          <w:sz w:val="24"/>
          <w:szCs w:val="24"/>
        </w:rPr>
        <w:t xml:space="preserve"> депутатской </w:t>
      </w:r>
    </w:p>
    <w:p w:rsidR="00A71374" w:rsidRPr="00615881" w:rsidRDefault="00A71374" w:rsidP="00FC4BD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5881">
        <w:rPr>
          <w:rFonts w:ascii="Times New Roman" w:hAnsi="Times New Roman" w:cs="Times New Roman"/>
          <w:b/>
          <w:sz w:val="24"/>
          <w:szCs w:val="24"/>
        </w:rPr>
        <w:t>комиссии по собственности, промышленности</w:t>
      </w:r>
    </w:p>
    <w:p w:rsidR="007B0F4A" w:rsidRPr="00615881" w:rsidRDefault="00A71374" w:rsidP="005C0C6F">
      <w:pPr>
        <w:spacing w:after="0" w:line="240" w:lineRule="auto"/>
        <w:ind w:right="-653" w:firstLine="708"/>
        <w:rPr>
          <w:rFonts w:ascii="Times New Roman" w:hAnsi="Times New Roman" w:cs="Times New Roman"/>
          <w:b/>
          <w:sz w:val="24"/>
          <w:szCs w:val="24"/>
        </w:rPr>
      </w:pPr>
      <w:r w:rsidRPr="00615881">
        <w:rPr>
          <w:rFonts w:ascii="Times New Roman" w:hAnsi="Times New Roman" w:cs="Times New Roman"/>
          <w:b/>
          <w:sz w:val="24"/>
          <w:szCs w:val="24"/>
        </w:rPr>
        <w:t>жилищно-</w:t>
      </w:r>
      <w:r w:rsidR="00734169" w:rsidRPr="00615881">
        <w:rPr>
          <w:rFonts w:ascii="Times New Roman" w:hAnsi="Times New Roman" w:cs="Times New Roman"/>
          <w:b/>
          <w:sz w:val="24"/>
          <w:szCs w:val="24"/>
        </w:rPr>
        <w:t>коммунальному хозяйству</w:t>
      </w:r>
      <w:r w:rsidR="00734169" w:rsidRPr="0061588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7B0F4A" w:rsidRPr="0061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6E8" w:rsidRPr="006158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12DD">
        <w:rPr>
          <w:rFonts w:ascii="Times New Roman" w:hAnsi="Times New Roman" w:cs="Times New Roman"/>
          <w:b/>
          <w:sz w:val="24"/>
          <w:szCs w:val="24"/>
        </w:rPr>
        <w:tab/>
      </w:r>
      <w:r w:rsidR="00C112DD">
        <w:rPr>
          <w:rFonts w:ascii="Times New Roman" w:hAnsi="Times New Roman" w:cs="Times New Roman"/>
          <w:b/>
          <w:sz w:val="24"/>
          <w:szCs w:val="24"/>
        </w:rPr>
        <w:tab/>
      </w:r>
      <w:r w:rsidR="005C0C6F" w:rsidRPr="00615881">
        <w:rPr>
          <w:rFonts w:ascii="Times New Roman" w:hAnsi="Times New Roman" w:cs="Times New Roman"/>
          <w:b/>
          <w:sz w:val="24"/>
          <w:szCs w:val="24"/>
        </w:rPr>
        <w:tab/>
      </w:r>
      <w:r w:rsidR="00FC4BD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16E8" w:rsidRPr="00615881">
        <w:rPr>
          <w:rFonts w:ascii="Times New Roman" w:hAnsi="Times New Roman" w:cs="Times New Roman"/>
          <w:b/>
          <w:sz w:val="24"/>
          <w:szCs w:val="24"/>
        </w:rPr>
        <w:t>С. А. Черных</w:t>
      </w:r>
    </w:p>
    <w:sectPr w:rsidR="007B0F4A" w:rsidRPr="00615881" w:rsidSect="005C0C6F">
      <w:type w:val="continuous"/>
      <w:pgSz w:w="11906" w:h="16838" w:code="9"/>
      <w:pgMar w:top="820" w:right="850" w:bottom="709" w:left="567" w:header="708" w:footer="708" w:gutter="0"/>
      <w:cols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D7C"/>
    <w:multiLevelType w:val="hybridMultilevel"/>
    <w:tmpl w:val="3F84327E"/>
    <w:lvl w:ilvl="0" w:tplc="605C07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04EFB"/>
    <w:multiLevelType w:val="hybridMultilevel"/>
    <w:tmpl w:val="B3A2E4DE"/>
    <w:lvl w:ilvl="0" w:tplc="005C250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0C2A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455D0"/>
    <w:rsid w:val="00046D98"/>
    <w:rsid w:val="00053BC4"/>
    <w:rsid w:val="00053C70"/>
    <w:rsid w:val="000557EB"/>
    <w:rsid w:val="00056FF2"/>
    <w:rsid w:val="00060487"/>
    <w:rsid w:val="000664A9"/>
    <w:rsid w:val="00066E68"/>
    <w:rsid w:val="00067C1D"/>
    <w:rsid w:val="0007171A"/>
    <w:rsid w:val="00073B5D"/>
    <w:rsid w:val="00073C28"/>
    <w:rsid w:val="00074AF4"/>
    <w:rsid w:val="00074FF6"/>
    <w:rsid w:val="00075F54"/>
    <w:rsid w:val="00076BEA"/>
    <w:rsid w:val="000801A6"/>
    <w:rsid w:val="00080362"/>
    <w:rsid w:val="00082F24"/>
    <w:rsid w:val="00083515"/>
    <w:rsid w:val="00083B6E"/>
    <w:rsid w:val="00092890"/>
    <w:rsid w:val="00092A57"/>
    <w:rsid w:val="00094252"/>
    <w:rsid w:val="000943B1"/>
    <w:rsid w:val="000A082B"/>
    <w:rsid w:val="000A54A3"/>
    <w:rsid w:val="000B1F57"/>
    <w:rsid w:val="000B7C79"/>
    <w:rsid w:val="000C11F9"/>
    <w:rsid w:val="000C48D6"/>
    <w:rsid w:val="000C6E63"/>
    <w:rsid w:val="000C76DA"/>
    <w:rsid w:val="000D1B8F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19E8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27E3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29EB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2F35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477F"/>
    <w:rsid w:val="00235D54"/>
    <w:rsid w:val="00236BE1"/>
    <w:rsid w:val="00245762"/>
    <w:rsid w:val="002464A9"/>
    <w:rsid w:val="00246BFD"/>
    <w:rsid w:val="002525A6"/>
    <w:rsid w:val="00254CD3"/>
    <w:rsid w:val="002642DF"/>
    <w:rsid w:val="002709B5"/>
    <w:rsid w:val="0027295F"/>
    <w:rsid w:val="002753FA"/>
    <w:rsid w:val="00275B1F"/>
    <w:rsid w:val="00277BC2"/>
    <w:rsid w:val="00281A90"/>
    <w:rsid w:val="00282D42"/>
    <w:rsid w:val="002875E1"/>
    <w:rsid w:val="00287A0F"/>
    <w:rsid w:val="00290AE4"/>
    <w:rsid w:val="0029447E"/>
    <w:rsid w:val="00295CA5"/>
    <w:rsid w:val="002972B8"/>
    <w:rsid w:val="00297E43"/>
    <w:rsid w:val="002A16AE"/>
    <w:rsid w:val="002B4950"/>
    <w:rsid w:val="002B5D2D"/>
    <w:rsid w:val="002B6F1A"/>
    <w:rsid w:val="002B727B"/>
    <w:rsid w:val="002C00AE"/>
    <w:rsid w:val="002C1987"/>
    <w:rsid w:val="002C6753"/>
    <w:rsid w:val="002C7776"/>
    <w:rsid w:val="002D0DDB"/>
    <w:rsid w:val="002D1551"/>
    <w:rsid w:val="002D6625"/>
    <w:rsid w:val="002D761A"/>
    <w:rsid w:val="002E1FCF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45F16"/>
    <w:rsid w:val="00450DB4"/>
    <w:rsid w:val="004545E7"/>
    <w:rsid w:val="0045678E"/>
    <w:rsid w:val="0046056A"/>
    <w:rsid w:val="004628EA"/>
    <w:rsid w:val="0047032E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07C0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0ACD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7D3"/>
    <w:rsid w:val="005A194B"/>
    <w:rsid w:val="005A57EC"/>
    <w:rsid w:val="005B555B"/>
    <w:rsid w:val="005C0C6F"/>
    <w:rsid w:val="005C4404"/>
    <w:rsid w:val="005D0D99"/>
    <w:rsid w:val="005D1B30"/>
    <w:rsid w:val="005D3FEE"/>
    <w:rsid w:val="005E3AA8"/>
    <w:rsid w:val="005E4544"/>
    <w:rsid w:val="005F262D"/>
    <w:rsid w:val="005F657D"/>
    <w:rsid w:val="005F71B6"/>
    <w:rsid w:val="0061032D"/>
    <w:rsid w:val="0061287C"/>
    <w:rsid w:val="00615881"/>
    <w:rsid w:val="00617D98"/>
    <w:rsid w:val="00620373"/>
    <w:rsid w:val="00623214"/>
    <w:rsid w:val="00625850"/>
    <w:rsid w:val="00635800"/>
    <w:rsid w:val="00646CB3"/>
    <w:rsid w:val="006474B7"/>
    <w:rsid w:val="00660DDE"/>
    <w:rsid w:val="00671FB8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D7474"/>
    <w:rsid w:val="006D778B"/>
    <w:rsid w:val="006E09B9"/>
    <w:rsid w:val="006E21FD"/>
    <w:rsid w:val="006E3068"/>
    <w:rsid w:val="006E73AC"/>
    <w:rsid w:val="006F11AA"/>
    <w:rsid w:val="006F1B4B"/>
    <w:rsid w:val="006F1BBD"/>
    <w:rsid w:val="006F32A7"/>
    <w:rsid w:val="006F7F3A"/>
    <w:rsid w:val="0070071E"/>
    <w:rsid w:val="00704C2F"/>
    <w:rsid w:val="00707193"/>
    <w:rsid w:val="00707B4E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0DE4"/>
    <w:rsid w:val="007442A6"/>
    <w:rsid w:val="00744709"/>
    <w:rsid w:val="00745F6D"/>
    <w:rsid w:val="00750C52"/>
    <w:rsid w:val="0075148C"/>
    <w:rsid w:val="00751538"/>
    <w:rsid w:val="00756EA4"/>
    <w:rsid w:val="0075720F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23F0"/>
    <w:rsid w:val="00793BC4"/>
    <w:rsid w:val="00797AB4"/>
    <w:rsid w:val="007A0435"/>
    <w:rsid w:val="007A7AEE"/>
    <w:rsid w:val="007B0F4A"/>
    <w:rsid w:val="007B27BD"/>
    <w:rsid w:val="007C08AA"/>
    <w:rsid w:val="007C6CC0"/>
    <w:rsid w:val="007D23B4"/>
    <w:rsid w:val="007D38D9"/>
    <w:rsid w:val="007D606D"/>
    <w:rsid w:val="007E0EA0"/>
    <w:rsid w:val="007E537A"/>
    <w:rsid w:val="007E5430"/>
    <w:rsid w:val="007F0925"/>
    <w:rsid w:val="007F3C8E"/>
    <w:rsid w:val="007F790B"/>
    <w:rsid w:val="00800DB5"/>
    <w:rsid w:val="00801145"/>
    <w:rsid w:val="0080117E"/>
    <w:rsid w:val="0080242B"/>
    <w:rsid w:val="0080425C"/>
    <w:rsid w:val="008079A7"/>
    <w:rsid w:val="00812A5E"/>
    <w:rsid w:val="008235E9"/>
    <w:rsid w:val="00823A63"/>
    <w:rsid w:val="0082550A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7061"/>
    <w:rsid w:val="008720CA"/>
    <w:rsid w:val="00872928"/>
    <w:rsid w:val="00873659"/>
    <w:rsid w:val="00876AEF"/>
    <w:rsid w:val="00876B00"/>
    <w:rsid w:val="008771E9"/>
    <w:rsid w:val="00877423"/>
    <w:rsid w:val="00895F3C"/>
    <w:rsid w:val="008A205D"/>
    <w:rsid w:val="008A2A10"/>
    <w:rsid w:val="008B5807"/>
    <w:rsid w:val="008B5C4A"/>
    <w:rsid w:val="008B6377"/>
    <w:rsid w:val="008B68E8"/>
    <w:rsid w:val="008B754A"/>
    <w:rsid w:val="008C4BD5"/>
    <w:rsid w:val="008C66AE"/>
    <w:rsid w:val="008C6E45"/>
    <w:rsid w:val="008D2105"/>
    <w:rsid w:val="008D4B72"/>
    <w:rsid w:val="008E0AF1"/>
    <w:rsid w:val="008F0ADD"/>
    <w:rsid w:val="008F1ECA"/>
    <w:rsid w:val="008F2AA7"/>
    <w:rsid w:val="008F4FCE"/>
    <w:rsid w:val="0090148B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26EC7"/>
    <w:rsid w:val="00930C31"/>
    <w:rsid w:val="0093642B"/>
    <w:rsid w:val="00941E2D"/>
    <w:rsid w:val="00967978"/>
    <w:rsid w:val="0097530F"/>
    <w:rsid w:val="00977849"/>
    <w:rsid w:val="00977FD6"/>
    <w:rsid w:val="00991C8A"/>
    <w:rsid w:val="00993202"/>
    <w:rsid w:val="0099401C"/>
    <w:rsid w:val="00996AA2"/>
    <w:rsid w:val="00997594"/>
    <w:rsid w:val="009A0DA6"/>
    <w:rsid w:val="009A26D7"/>
    <w:rsid w:val="009C2884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33583"/>
    <w:rsid w:val="00A4319A"/>
    <w:rsid w:val="00A43C05"/>
    <w:rsid w:val="00A50867"/>
    <w:rsid w:val="00A52A5B"/>
    <w:rsid w:val="00A52D4B"/>
    <w:rsid w:val="00A5333B"/>
    <w:rsid w:val="00A57E51"/>
    <w:rsid w:val="00A641C5"/>
    <w:rsid w:val="00A65BD9"/>
    <w:rsid w:val="00A67405"/>
    <w:rsid w:val="00A708B9"/>
    <w:rsid w:val="00A71374"/>
    <w:rsid w:val="00A72E7A"/>
    <w:rsid w:val="00A809CA"/>
    <w:rsid w:val="00A833D2"/>
    <w:rsid w:val="00A8507C"/>
    <w:rsid w:val="00A86F99"/>
    <w:rsid w:val="00A9172B"/>
    <w:rsid w:val="00AB03CD"/>
    <w:rsid w:val="00AB3251"/>
    <w:rsid w:val="00AB36D5"/>
    <w:rsid w:val="00AC02DB"/>
    <w:rsid w:val="00AC3800"/>
    <w:rsid w:val="00AC72B6"/>
    <w:rsid w:val="00AD40FE"/>
    <w:rsid w:val="00AD60B2"/>
    <w:rsid w:val="00AD6C1D"/>
    <w:rsid w:val="00AE02D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4737F"/>
    <w:rsid w:val="00B50765"/>
    <w:rsid w:val="00B5163A"/>
    <w:rsid w:val="00B55778"/>
    <w:rsid w:val="00B57C94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A228C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BF3681"/>
    <w:rsid w:val="00C0647E"/>
    <w:rsid w:val="00C0704A"/>
    <w:rsid w:val="00C112DD"/>
    <w:rsid w:val="00C13C0C"/>
    <w:rsid w:val="00C242C5"/>
    <w:rsid w:val="00C2772D"/>
    <w:rsid w:val="00C303F3"/>
    <w:rsid w:val="00C334F3"/>
    <w:rsid w:val="00C337EC"/>
    <w:rsid w:val="00C339CE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26F6"/>
    <w:rsid w:val="00C8555E"/>
    <w:rsid w:val="00C86069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70A"/>
    <w:rsid w:val="00CC0C29"/>
    <w:rsid w:val="00CC2F8A"/>
    <w:rsid w:val="00CC4539"/>
    <w:rsid w:val="00CC5E60"/>
    <w:rsid w:val="00CC6B64"/>
    <w:rsid w:val="00CE6270"/>
    <w:rsid w:val="00CF0144"/>
    <w:rsid w:val="00CF4248"/>
    <w:rsid w:val="00CF67F5"/>
    <w:rsid w:val="00CF6C48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14BA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B4CC5"/>
    <w:rsid w:val="00DD19CD"/>
    <w:rsid w:val="00DD1B4E"/>
    <w:rsid w:val="00DD631B"/>
    <w:rsid w:val="00DE076A"/>
    <w:rsid w:val="00DE1692"/>
    <w:rsid w:val="00DE216D"/>
    <w:rsid w:val="00DF07DF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61A"/>
    <w:rsid w:val="00E75F30"/>
    <w:rsid w:val="00E911B3"/>
    <w:rsid w:val="00E95619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C7881"/>
    <w:rsid w:val="00ED01F0"/>
    <w:rsid w:val="00ED16E8"/>
    <w:rsid w:val="00ED1827"/>
    <w:rsid w:val="00ED1C72"/>
    <w:rsid w:val="00ED2832"/>
    <w:rsid w:val="00EE117C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23967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2C85"/>
    <w:rsid w:val="00F62C9D"/>
    <w:rsid w:val="00F63221"/>
    <w:rsid w:val="00F655B1"/>
    <w:rsid w:val="00F710A7"/>
    <w:rsid w:val="00F71771"/>
    <w:rsid w:val="00F74F0D"/>
    <w:rsid w:val="00F86AF9"/>
    <w:rsid w:val="00F87C2F"/>
    <w:rsid w:val="00F907F0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2B66"/>
    <w:rsid w:val="00FB4525"/>
    <w:rsid w:val="00FB46AA"/>
    <w:rsid w:val="00FB73E3"/>
    <w:rsid w:val="00FC17B9"/>
    <w:rsid w:val="00FC3351"/>
    <w:rsid w:val="00FC45FD"/>
    <w:rsid w:val="00FC4BD6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BAA596-7096-43FA-9304-AD45CD0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Admin</cp:lastModifiedBy>
  <cp:revision>90</cp:revision>
  <cp:lastPrinted>2024-02-02T03:21:00Z</cp:lastPrinted>
  <dcterms:created xsi:type="dcterms:W3CDTF">2020-05-12T08:55:00Z</dcterms:created>
  <dcterms:modified xsi:type="dcterms:W3CDTF">2024-04-08T03:56:00Z</dcterms:modified>
</cp:coreProperties>
</file>